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B2B41" w14:textId="77777777" w:rsidR="008D7484" w:rsidRDefault="008D7484" w:rsidP="007B26D6">
      <w:pPr>
        <w:pStyle w:val="Titolo1"/>
        <w:jc w:val="both"/>
      </w:pPr>
      <w:r>
        <w:t>Lavori svolti</w:t>
      </w:r>
    </w:p>
    <w:tbl>
      <w:tblPr>
        <w:tblStyle w:val="Tabellasemplice-3"/>
        <w:tblW w:w="0" w:type="auto"/>
        <w:tblLook w:val="04A0" w:firstRow="1" w:lastRow="0" w:firstColumn="1" w:lastColumn="0" w:noHBand="0" w:noVBand="1"/>
      </w:tblPr>
      <w:tblGrid>
        <w:gridCol w:w="1560"/>
        <w:gridCol w:w="4677"/>
        <w:gridCol w:w="2127"/>
        <w:gridCol w:w="1274"/>
      </w:tblGrid>
      <w:tr w:rsidR="008D59B2" w14:paraId="1A616EAA"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5187284A" w14:textId="77777777" w:rsidR="008D59B2" w:rsidRDefault="008D59B2" w:rsidP="007B26D6">
            <w:pPr>
              <w:jc w:val="both"/>
            </w:pPr>
            <w:r>
              <w:t>Orario</w:t>
            </w:r>
          </w:p>
        </w:tc>
        <w:tc>
          <w:tcPr>
            <w:tcW w:w="4677" w:type="dxa"/>
          </w:tcPr>
          <w:p w14:paraId="49218A41" w14:textId="77777777" w:rsidR="008D59B2" w:rsidRDefault="008D59B2" w:rsidP="007B26D6">
            <w:pPr>
              <w:jc w:val="both"/>
              <w:cnfStyle w:val="100000000000" w:firstRow="1" w:lastRow="0" w:firstColumn="0" w:lastColumn="0" w:oddVBand="0" w:evenVBand="0" w:oddHBand="0" w:evenHBand="0" w:firstRowFirstColumn="0" w:firstRowLastColumn="0" w:lastRowFirstColumn="0" w:lastRowLastColumn="0"/>
            </w:pPr>
            <w:r>
              <w:t>lavoro svolto</w:t>
            </w:r>
          </w:p>
        </w:tc>
        <w:tc>
          <w:tcPr>
            <w:tcW w:w="2127" w:type="dxa"/>
          </w:tcPr>
          <w:p w14:paraId="26C1C49E" w14:textId="77777777" w:rsidR="008D59B2" w:rsidRDefault="008D59B2" w:rsidP="007B26D6">
            <w:pPr>
              <w:jc w:val="both"/>
              <w:cnfStyle w:val="100000000000" w:firstRow="1" w:lastRow="0" w:firstColumn="0" w:lastColumn="0" w:oddVBand="0" w:evenVBand="0" w:oddHBand="0" w:evenHBand="0" w:firstRowFirstColumn="0" w:firstRowLastColumn="0" w:lastRowFirstColumn="0" w:lastRowLastColumn="0"/>
            </w:pPr>
            <w:r>
              <w:t>persone</w:t>
            </w:r>
          </w:p>
        </w:tc>
        <w:tc>
          <w:tcPr>
            <w:tcW w:w="1274" w:type="dxa"/>
          </w:tcPr>
          <w:p w14:paraId="72A0B58A" w14:textId="77777777" w:rsidR="008D59B2" w:rsidRDefault="008D59B2" w:rsidP="007B26D6">
            <w:pPr>
              <w:jc w:val="both"/>
              <w:cnfStyle w:val="100000000000" w:firstRow="1" w:lastRow="0" w:firstColumn="0" w:lastColumn="0" w:oddVBand="0" w:evenVBand="0" w:oddHBand="0" w:evenHBand="0" w:firstRowFirstColumn="0" w:firstRowLastColumn="0" w:lastRowFirstColumn="0" w:lastRowLastColumn="0"/>
            </w:pPr>
            <w:r>
              <w:t>ID Lavoro</w:t>
            </w:r>
          </w:p>
        </w:tc>
      </w:tr>
      <w:tr w:rsidR="008D59B2" w14:paraId="5B708433"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6DF293B" w14:textId="77777777" w:rsidR="008D59B2" w:rsidRDefault="00942B1A" w:rsidP="007B26D6">
            <w:pPr>
              <w:jc w:val="both"/>
            </w:pPr>
            <w:r>
              <w:t>8:20 – 11:35</w:t>
            </w:r>
          </w:p>
        </w:tc>
        <w:tc>
          <w:tcPr>
            <w:tcW w:w="4677" w:type="dxa"/>
          </w:tcPr>
          <w:p w14:paraId="5A3D7C1F" w14:textId="77777777" w:rsidR="008D59B2" w:rsidRDefault="00942B1A" w:rsidP="007B26D6">
            <w:pPr>
              <w:jc w:val="both"/>
              <w:cnfStyle w:val="000000100000" w:firstRow="0" w:lastRow="0" w:firstColumn="0" w:lastColumn="0" w:oddVBand="0" w:evenVBand="0" w:oddHBand="1" w:evenHBand="0" w:firstRowFirstColumn="0" w:firstRowLastColumn="0" w:lastRowFirstColumn="0" w:lastRowLastColumn="0"/>
            </w:pPr>
            <w:r>
              <w:t>Stesura del Gantt</w:t>
            </w:r>
          </w:p>
        </w:tc>
        <w:tc>
          <w:tcPr>
            <w:tcW w:w="2127" w:type="dxa"/>
          </w:tcPr>
          <w:p w14:paraId="03CF9A3E" w14:textId="77777777" w:rsidR="008D59B2" w:rsidRDefault="00942B1A" w:rsidP="007B26D6">
            <w:pPr>
              <w:jc w:val="both"/>
              <w:cnfStyle w:val="000000100000" w:firstRow="0" w:lastRow="0" w:firstColumn="0" w:lastColumn="0" w:oddVBand="0" w:evenVBand="0" w:oddHBand="1" w:evenHBand="0" w:firstRowFirstColumn="0" w:firstRowLastColumn="0" w:lastRowFirstColumn="0" w:lastRowLastColumn="0"/>
            </w:pPr>
            <w:r>
              <w:t>Matteo</w:t>
            </w:r>
          </w:p>
        </w:tc>
        <w:tc>
          <w:tcPr>
            <w:tcW w:w="1274" w:type="dxa"/>
          </w:tcPr>
          <w:p w14:paraId="4E5CDBFE" w14:textId="77777777" w:rsidR="008D59B2" w:rsidRDefault="00942B1A" w:rsidP="007B26D6">
            <w:pPr>
              <w:jc w:val="both"/>
              <w:cnfStyle w:val="000000100000" w:firstRow="0" w:lastRow="0" w:firstColumn="0" w:lastColumn="0" w:oddVBand="0" w:evenVBand="0" w:oddHBand="1" w:evenHBand="0" w:firstRowFirstColumn="0" w:firstRowLastColumn="0" w:lastRowFirstColumn="0" w:lastRowLastColumn="0"/>
            </w:pPr>
            <w:r>
              <w:t>1</w:t>
            </w:r>
          </w:p>
        </w:tc>
      </w:tr>
      <w:tr w:rsidR="00406538" w14:paraId="27420F02" w14:textId="77777777" w:rsidTr="00450D68">
        <w:tc>
          <w:tcPr>
            <w:cnfStyle w:val="001000000000" w:firstRow="0" w:lastRow="0" w:firstColumn="1" w:lastColumn="0" w:oddVBand="0" w:evenVBand="0" w:oddHBand="0" w:evenHBand="0" w:firstRowFirstColumn="0" w:firstRowLastColumn="0" w:lastRowFirstColumn="0" w:lastRowLastColumn="0"/>
            <w:tcW w:w="1560" w:type="dxa"/>
          </w:tcPr>
          <w:p w14:paraId="068C8C12" w14:textId="77777777" w:rsidR="00406538" w:rsidRDefault="00406538" w:rsidP="007B26D6">
            <w:pPr>
              <w:jc w:val="both"/>
            </w:pPr>
            <w:r>
              <w:t>8:20 – 1</w:t>
            </w:r>
            <w:r w:rsidR="00113D6E">
              <w:t>4</w:t>
            </w:r>
            <w:r>
              <w:t>:</w:t>
            </w:r>
            <w:r w:rsidR="00113D6E">
              <w:t>45</w:t>
            </w:r>
          </w:p>
        </w:tc>
        <w:tc>
          <w:tcPr>
            <w:tcW w:w="4677" w:type="dxa"/>
          </w:tcPr>
          <w:p w14:paraId="58E64576" w14:textId="77777777" w:rsidR="00406538" w:rsidRDefault="002028E3" w:rsidP="007B26D6">
            <w:pPr>
              <w:jc w:val="both"/>
              <w:cnfStyle w:val="000000000000" w:firstRow="0" w:lastRow="0" w:firstColumn="0" w:lastColumn="0" w:oddVBand="0" w:evenVBand="0" w:oddHBand="0" w:evenHBand="0" w:firstRowFirstColumn="0" w:firstRowLastColumn="0" w:lastRowFirstColumn="0" w:lastRowLastColumn="0"/>
            </w:pPr>
            <w:r>
              <w:t>Script che si avvia al login (Windows)</w:t>
            </w:r>
          </w:p>
        </w:tc>
        <w:tc>
          <w:tcPr>
            <w:tcW w:w="2127" w:type="dxa"/>
          </w:tcPr>
          <w:p w14:paraId="15039F2E" w14:textId="77777777" w:rsidR="00406538" w:rsidRDefault="00406538" w:rsidP="007B26D6">
            <w:pPr>
              <w:jc w:val="both"/>
              <w:cnfStyle w:val="000000000000" w:firstRow="0" w:lastRow="0" w:firstColumn="0" w:lastColumn="0" w:oddVBand="0" w:evenVBand="0" w:oddHBand="0" w:evenHBand="0" w:firstRowFirstColumn="0" w:firstRowLastColumn="0" w:lastRowFirstColumn="0" w:lastRowLastColumn="0"/>
            </w:pPr>
            <w:r>
              <w:t>Bruno</w:t>
            </w:r>
            <w:r w:rsidR="002028E3">
              <w:t>, Matteo (dalle 13:15)</w:t>
            </w:r>
          </w:p>
        </w:tc>
        <w:tc>
          <w:tcPr>
            <w:tcW w:w="1274" w:type="dxa"/>
          </w:tcPr>
          <w:p w14:paraId="46FE5CFC" w14:textId="77777777" w:rsidR="00406538" w:rsidRDefault="00406538" w:rsidP="007B26D6">
            <w:pPr>
              <w:jc w:val="both"/>
              <w:cnfStyle w:val="000000000000" w:firstRow="0" w:lastRow="0" w:firstColumn="0" w:lastColumn="0" w:oddVBand="0" w:evenVBand="0" w:oddHBand="0" w:evenHBand="0" w:firstRowFirstColumn="0" w:firstRowLastColumn="0" w:lastRowFirstColumn="0" w:lastRowLastColumn="0"/>
            </w:pPr>
            <w:r>
              <w:t>2</w:t>
            </w:r>
          </w:p>
        </w:tc>
      </w:tr>
      <w:tr w:rsidR="002D1EE6" w14:paraId="6EA2F3A3"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4682F0" w14:textId="77777777" w:rsidR="002D1EE6" w:rsidRDefault="002D1EE6" w:rsidP="007B26D6">
            <w:pPr>
              <w:jc w:val="both"/>
            </w:pPr>
            <w:r>
              <w:t>15:00 – 16:30</w:t>
            </w:r>
          </w:p>
        </w:tc>
        <w:tc>
          <w:tcPr>
            <w:tcW w:w="4677" w:type="dxa"/>
          </w:tcPr>
          <w:p w14:paraId="281A0868" w14:textId="10C16487" w:rsidR="00E416BD" w:rsidRDefault="002D1EE6" w:rsidP="007B26D6">
            <w:pPr>
              <w:jc w:val="both"/>
              <w:cnfStyle w:val="000000100000" w:firstRow="0" w:lastRow="0" w:firstColumn="0" w:lastColumn="0" w:oddVBand="0" w:evenVBand="0" w:oddHBand="1" w:evenHBand="0" w:firstRowFirstColumn="0" w:firstRowLastColumn="0" w:lastRowFirstColumn="0" w:lastRowLastColumn="0"/>
            </w:pPr>
            <w:r>
              <w:t>Script per importare l’xml</w:t>
            </w:r>
          </w:p>
        </w:tc>
        <w:tc>
          <w:tcPr>
            <w:tcW w:w="2127" w:type="dxa"/>
          </w:tcPr>
          <w:p w14:paraId="09C141BF" w14:textId="77777777" w:rsidR="002D1EE6" w:rsidRDefault="002D1EE6" w:rsidP="007B26D6">
            <w:pPr>
              <w:jc w:val="both"/>
              <w:cnfStyle w:val="000000100000" w:firstRow="0" w:lastRow="0" w:firstColumn="0" w:lastColumn="0" w:oddVBand="0" w:evenVBand="0" w:oddHBand="1" w:evenHBand="0" w:firstRowFirstColumn="0" w:firstRowLastColumn="0" w:lastRowFirstColumn="0" w:lastRowLastColumn="0"/>
            </w:pPr>
            <w:r>
              <w:t>Bruno, Matteo</w:t>
            </w:r>
          </w:p>
        </w:tc>
        <w:tc>
          <w:tcPr>
            <w:tcW w:w="1274" w:type="dxa"/>
          </w:tcPr>
          <w:p w14:paraId="5603E632" w14:textId="77777777" w:rsidR="002D1EE6" w:rsidRDefault="002D1EE6" w:rsidP="007B26D6">
            <w:pPr>
              <w:jc w:val="both"/>
              <w:cnfStyle w:val="000000100000" w:firstRow="0" w:lastRow="0" w:firstColumn="0" w:lastColumn="0" w:oddVBand="0" w:evenVBand="0" w:oddHBand="1" w:evenHBand="0" w:firstRowFirstColumn="0" w:firstRowLastColumn="0" w:lastRowFirstColumn="0" w:lastRowLastColumn="0"/>
            </w:pPr>
            <w:r>
              <w:t>3</w:t>
            </w:r>
          </w:p>
        </w:tc>
      </w:tr>
      <w:tr w:rsidR="00341160" w14:paraId="03C7DDE1" w14:textId="77777777" w:rsidTr="00450D68">
        <w:tc>
          <w:tcPr>
            <w:cnfStyle w:val="001000000000" w:firstRow="0" w:lastRow="0" w:firstColumn="1" w:lastColumn="0" w:oddVBand="0" w:evenVBand="0" w:oddHBand="0" w:evenHBand="0" w:firstRowFirstColumn="0" w:firstRowLastColumn="0" w:lastRowFirstColumn="0" w:lastRowLastColumn="0"/>
            <w:tcW w:w="1560" w:type="dxa"/>
          </w:tcPr>
          <w:p w14:paraId="1A083468" w14:textId="075F10E3" w:rsidR="00341160" w:rsidRDefault="00341160" w:rsidP="007B26D6">
            <w:pPr>
              <w:jc w:val="both"/>
            </w:pPr>
            <w:r>
              <w:t>8:20 – 9:55</w:t>
            </w:r>
          </w:p>
        </w:tc>
        <w:tc>
          <w:tcPr>
            <w:tcW w:w="4677" w:type="dxa"/>
          </w:tcPr>
          <w:p w14:paraId="47CF3905" w14:textId="2FE1F0D9" w:rsidR="00341160" w:rsidRDefault="00341160" w:rsidP="007B26D6">
            <w:pPr>
              <w:jc w:val="both"/>
              <w:cnfStyle w:val="000000000000" w:firstRow="0" w:lastRow="0" w:firstColumn="0" w:lastColumn="0" w:oddVBand="0" w:evenVBand="0" w:oddHBand="0" w:evenHBand="0" w:firstRowFirstColumn="0" w:firstRowLastColumn="0" w:lastRowFirstColumn="0" w:lastRowLastColumn="0"/>
            </w:pPr>
            <w:r>
              <w:t>Lettura di un file CSV (Java)</w:t>
            </w:r>
          </w:p>
        </w:tc>
        <w:tc>
          <w:tcPr>
            <w:tcW w:w="2127" w:type="dxa"/>
          </w:tcPr>
          <w:p w14:paraId="73CB5A57" w14:textId="5290847F" w:rsidR="00341160" w:rsidRDefault="00341160" w:rsidP="007B26D6">
            <w:pPr>
              <w:jc w:val="both"/>
              <w:cnfStyle w:val="000000000000" w:firstRow="0" w:lastRow="0" w:firstColumn="0" w:lastColumn="0" w:oddVBand="0" w:evenVBand="0" w:oddHBand="0" w:evenHBand="0" w:firstRowFirstColumn="0" w:firstRowLastColumn="0" w:lastRowFirstColumn="0" w:lastRowLastColumn="0"/>
            </w:pPr>
            <w:r>
              <w:t>Luca</w:t>
            </w:r>
          </w:p>
        </w:tc>
        <w:tc>
          <w:tcPr>
            <w:tcW w:w="1274" w:type="dxa"/>
          </w:tcPr>
          <w:p w14:paraId="5B55C087" w14:textId="0D37EC02" w:rsidR="00341160" w:rsidRDefault="00341160" w:rsidP="007B26D6">
            <w:pPr>
              <w:jc w:val="both"/>
              <w:cnfStyle w:val="000000000000" w:firstRow="0" w:lastRow="0" w:firstColumn="0" w:lastColumn="0" w:oddVBand="0" w:evenVBand="0" w:oddHBand="0" w:evenHBand="0" w:firstRowFirstColumn="0" w:firstRowLastColumn="0" w:lastRowFirstColumn="0" w:lastRowLastColumn="0"/>
            </w:pPr>
            <w:r>
              <w:t>4</w:t>
            </w:r>
          </w:p>
        </w:tc>
      </w:tr>
      <w:tr w:rsidR="00E416BD" w14:paraId="57606D56"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5BDD16" w14:textId="7C253963" w:rsidR="00E416BD" w:rsidRPr="00E416BD" w:rsidRDefault="00341160" w:rsidP="007B26D6">
            <w:pPr>
              <w:jc w:val="both"/>
              <w:rPr>
                <w:b w:val="0"/>
                <w:bCs w:val="0"/>
                <w:caps w:val="0"/>
              </w:rPr>
            </w:pPr>
            <w:r>
              <w:t xml:space="preserve">10:05 </w:t>
            </w:r>
            <w:r w:rsidR="00E416BD">
              <w:t>– 11:35</w:t>
            </w:r>
          </w:p>
        </w:tc>
        <w:tc>
          <w:tcPr>
            <w:tcW w:w="4677" w:type="dxa"/>
          </w:tcPr>
          <w:p w14:paraId="0B3D68C4" w14:textId="3EDDE041" w:rsidR="00E416BD" w:rsidRDefault="00E416BD" w:rsidP="007B26D6">
            <w:pPr>
              <w:jc w:val="both"/>
              <w:cnfStyle w:val="000000100000" w:firstRow="0" w:lastRow="0" w:firstColumn="0" w:lastColumn="0" w:oddVBand="0" w:evenVBand="0" w:oddHBand="1" w:evenHBand="0" w:firstRowFirstColumn="0" w:firstRowLastColumn="0" w:lastRowFirstColumn="0" w:lastRowLastColumn="0"/>
            </w:pPr>
            <w:r>
              <w:t>Esecuzione al login (macOS)</w:t>
            </w:r>
          </w:p>
        </w:tc>
        <w:tc>
          <w:tcPr>
            <w:tcW w:w="2127" w:type="dxa"/>
          </w:tcPr>
          <w:p w14:paraId="4DE8DD87" w14:textId="76D1AB21" w:rsidR="00E416BD" w:rsidRDefault="00E416BD" w:rsidP="007B26D6">
            <w:pPr>
              <w:jc w:val="both"/>
              <w:cnfStyle w:val="000000100000" w:firstRow="0" w:lastRow="0" w:firstColumn="0" w:lastColumn="0" w:oddVBand="0" w:evenVBand="0" w:oddHBand="1" w:evenHBand="0" w:firstRowFirstColumn="0" w:firstRowLastColumn="0" w:lastRowFirstColumn="0" w:lastRowLastColumn="0"/>
            </w:pPr>
            <w:r>
              <w:t>Luca</w:t>
            </w:r>
          </w:p>
        </w:tc>
        <w:tc>
          <w:tcPr>
            <w:tcW w:w="1274" w:type="dxa"/>
          </w:tcPr>
          <w:p w14:paraId="798751F7" w14:textId="10D8BB13" w:rsidR="00E416BD" w:rsidRDefault="00341160" w:rsidP="007B26D6">
            <w:pPr>
              <w:jc w:val="both"/>
              <w:cnfStyle w:val="000000100000" w:firstRow="0" w:lastRow="0" w:firstColumn="0" w:lastColumn="0" w:oddVBand="0" w:evenVBand="0" w:oddHBand="1" w:evenHBand="0" w:firstRowFirstColumn="0" w:firstRowLastColumn="0" w:lastRowFirstColumn="0" w:lastRowLastColumn="0"/>
            </w:pPr>
            <w:r>
              <w:t>5</w:t>
            </w:r>
          </w:p>
        </w:tc>
      </w:tr>
      <w:tr w:rsidR="00E416BD" w14:paraId="7C59B9BC" w14:textId="77777777" w:rsidTr="00450D68">
        <w:tc>
          <w:tcPr>
            <w:cnfStyle w:val="001000000000" w:firstRow="0" w:lastRow="0" w:firstColumn="1" w:lastColumn="0" w:oddVBand="0" w:evenVBand="0" w:oddHBand="0" w:evenHBand="0" w:firstRowFirstColumn="0" w:firstRowLastColumn="0" w:lastRowFirstColumn="0" w:lastRowLastColumn="0"/>
            <w:tcW w:w="1560" w:type="dxa"/>
          </w:tcPr>
          <w:p w14:paraId="2BDA1847" w14:textId="18D781F3" w:rsidR="00E416BD" w:rsidRDefault="00E416BD" w:rsidP="007B26D6">
            <w:pPr>
              <w:jc w:val="both"/>
            </w:pPr>
            <w:r>
              <w:t xml:space="preserve">13:15 </w:t>
            </w:r>
            <w:r w:rsidR="004C73AD">
              <w:t xml:space="preserve">– </w:t>
            </w:r>
            <w:r>
              <w:t xml:space="preserve"> 16:30</w:t>
            </w:r>
          </w:p>
        </w:tc>
        <w:tc>
          <w:tcPr>
            <w:tcW w:w="4677" w:type="dxa"/>
          </w:tcPr>
          <w:p w14:paraId="68E2249F" w14:textId="2A085995" w:rsidR="00E416BD" w:rsidRDefault="00E416BD" w:rsidP="007B26D6">
            <w:pPr>
              <w:jc w:val="both"/>
              <w:cnfStyle w:val="000000000000" w:firstRow="0" w:lastRow="0" w:firstColumn="0" w:lastColumn="0" w:oddVBand="0" w:evenVBand="0" w:oddHBand="0" w:evenHBand="0" w:firstRowFirstColumn="0" w:firstRowLastColumn="0" w:lastRowFirstColumn="0" w:lastRowLastColumn="0"/>
            </w:pPr>
            <w:r>
              <w:t>Pacchetto installazione (macOS)</w:t>
            </w:r>
          </w:p>
        </w:tc>
        <w:tc>
          <w:tcPr>
            <w:tcW w:w="2127" w:type="dxa"/>
          </w:tcPr>
          <w:p w14:paraId="46A3D6E1" w14:textId="21807AFB" w:rsidR="00E416BD" w:rsidRDefault="00E416BD" w:rsidP="007B26D6">
            <w:pPr>
              <w:jc w:val="both"/>
              <w:cnfStyle w:val="000000000000" w:firstRow="0" w:lastRow="0" w:firstColumn="0" w:lastColumn="0" w:oddVBand="0" w:evenVBand="0" w:oddHBand="0" w:evenHBand="0" w:firstRowFirstColumn="0" w:firstRowLastColumn="0" w:lastRowFirstColumn="0" w:lastRowLastColumn="0"/>
            </w:pPr>
            <w:r>
              <w:t>Luca</w:t>
            </w:r>
          </w:p>
        </w:tc>
        <w:tc>
          <w:tcPr>
            <w:tcW w:w="1274" w:type="dxa"/>
          </w:tcPr>
          <w:p w14:paraId="16775DE4" w14:textId="51B40100" w:rsidR="004C73AD" w:rsidRDefault="00341160" w:rsidP="007B26D6">
            <w:pPr>
              <w:jc w:val="both"/>
              <w:cnfStyle w:val="000000000000" w:firstRow="0" w:lastRow="0" w:firstColumn="0" w:lastColumn="0" w:oddVBand="0" w:evenVBand="0" w:oddHBand="0" w:evenHBand="0" w:firstRowFirstColumn="0" w:firstRowLastColumn="0" w:lastRowFirstColumn="0" w:lastRowLastColumn="0"/>
            </w:pPr>
            <w:r>
              <w:t>6</w:t>
            </w:r>
          </w:p>
        </w:tc>
      </w:tr>
      <w:tr w:rsidR="004C73AD" w14:paraId="0CC96AC2"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9536D4" w14:textId="20B2306F" w:rsidR="004C73AD" w:rsidRDefault="004C73AD" w:rsidP="007B26D6">
            <w:pPr>
              <w:jc w:val="both"/>
            </w:pPr>
            <w:r>
              <w:t>13:15 –  16:30</w:t>
            </w:r>
          </w:p>
        </w:tc>
        <w:tc>
          <w:tcPr>
            <w:tcW w:w="4677" w:type="dxa"/>
          </w:tcPr>
          <w:p w14:paraId="4165397C" w14:textId="4703D91A" w:rsidR="004C73AD" w:rsidRDefault="004C73AD" w:rsidP="007B26D6">
            <w:pPr>
              <w:jc w:val="both"/>
              <w:cnfStyle w:val="000000100000" w:firstRow="0" w:lastRow="0" w:firstColumn="0" w:lastColumn="0" w:oddVBand="0" w:evenVBand="0" w:oddHBand="1" w:evenHBand="0" w:firstRowFirstColumn="0" w:firstRowLastColumn="0" w:lastRowFirstColumn="0" w:lastRowLastColumn="0"/>
            </w:pPr>
            <w:r>
              <w:t>Rifinimento script di installazione Linux</w:t>
            </w:r>
          </w:p>
        </w:tc>
        <w:tc>
          <w:tcPr>
            <w:tcW w:w="2127" w:type="dxa"/>
          </w:tcPr>
          <w:p w14:paraId="635B150C" w14:textId="5B7648A7" w:rsidR="004C73AD" w:rsidRDefault="004C73AD" w:rsidP="007B26D6">
            <w:pPr>
              <w:jc w:val="both"/>
              <w:cnfStyle w:val="000000100000" w:firstRow="0" w:lastRow="0" w:firstColumn="0" w:lastColumn="0" w:oddVBand="0" w:evenVBand="0" w:oddHBand="1" w:evenHBand="0" w:firstRowFirstColumn="0" w:firstRowLastColumn="0" w:lastRowFirstColumn="0" w:lastRowLastColumn="0"/>
            </w:pPr>
            <w:r>
              <w:t>Jonas</w:t>
            </w:r>
          </w:p>
        </w:tc>
        <w:tc>
          <w:tcPr>
            <w:tcW w:w="1274" w:type="dxa"/>
          </w:tcPr>
          <w:p w14:paraId="384366BE" w14:textId="63CE24D4" w:rsidR="004C73AD" w:rsidRDefault="004C73AD" w:rsidP="007B26D6">
            <w:pPr>
              <w:jc w:val="both"/>
              <w:cnfStyle w:val="000000100000" w:firstRow="0" w:lastRow="0" w:firstColumn="0" w:lastColumn="0" w:oddVBand="0" w:evenVBand="0" w:oddHBand="1" w:evenHBand="0" w:firstRowFirstColumn="0" w:firstRowLastColumn="0" w:lastRowFirstColumn="0" w:lastRowLastColumn="0"/>
            </w:pPr>
            <w:r>
              <w:t>7</w:t>
            </w:r>
          </w:p>
        </w:tc>
      </w:tr>
    </w:tbl>
    <w:p w14:paraId="7C69AE7F" w14:textId="77777777" w:rsidR="008D59B2" w:rsidRDefault="008D59B2" w:rsidP="007B26D6">
      <w:pPr>
        <w:pStyle w:val="Titolo1"/>
        <w:jc w:val="both"/>
      </w:pPr>
      <w:r>
        <w:t>Lavori</w:t>
      </w:r>
      <w:r w:rsidR="008D394E">
        <w:br/>
      </w:r>
    </w:p>
    <w:p w14:paraId="7D5828C2" w14:textId="77777777" w:rsidR="008D394E" w:rsidRPr="008D394E" w:rsidRDefault="008D394E" w:rsidP="007B26D6">
      <w:pPr>
        <w:jc w:val="both"/>
      </w:pPr>
      <w:r>
        <w:rPr>
          <w:b/>
          <w:bCs/>
        </w:rPr>
        <w:t xml:space="preserve">Nota: </w:t>
      </w:r>
      <w:r>
        <w:t>Il giorno 20/03/2020 è stato perso a causa di un ponte imposto dal cantone (causa coronavirus).</w:t>
      </w:r>
      <w:r w:rsidR="0025751B">
        <w:t xml:space="preserve"> Nonostante questo inconveniente pensiamo di starci nei tempi, grazie a molte lezioni estremamente produttive.</w:t>
      </w:r>
    </w:p>
    <w:p w14:paraId="3A208699" w14:textId="77777777" w:rsidR="00450D68" w:rsidRDefault="008D394E" w:rsidP="007B26D6">
      <w:pPr>
        <w:pStyle w:val="Paragrafoelenco"/>
        <w:numPr>
          <w:ilvl w:val="0"/>
          <w:numId w:val="1"/>
        </w:numPr>
        <w:jc w:val="both"/>
      </w:pPr>
      <w:r>
        <w:t>Ho dovuto rifare il Gantt a causa di un cambio di software per gestirlo, questo cambio è stato forzato a causa del coronavirus (sono passato da Microsoft Project a ProjectLibre). Purtroppo ProjectLibre non riesce ad interpretare al meglio i fil</w:t>
      </w:r>
      <w:r w:rsidR="00541223">
        <w:t>e</w:t>
      </w:r>
      <w:r>
        <w:t xml:space="preserve"> di Microsoft Project e questo ha incasinato il Gantt, per risolverlo ho deciso di rifare completamente il Gantt (basandomi comunque su quello che già avevamo ma era sbagliato in termini di date). Grazie a questo inconveniente sono riuscito a fare un Gantt estremamente più preciso e fedele.</w:t>
      </w:r>
    </w:p>
    <w:p w14:paraId="0CD8799F" w14:textId="77777777" w:rsidR="00541223" w:rsidRDefault="002028E3" w:rsidP="007B26D6">
      <w:pPr>
        <w:pStyle w:val="Paragrafoelenco"/>
        <w:numPr>
          <w:ilvl w:val="0"/>
          <w:numId w:val="1"/>
        </w:numPr>
        <w:jc w:val="both"/>
      </w:pPr>
      <w:r w:rsidRPr="002028E3">
        <w:rPr>
          <w:noProof/>
        </w:rPr>
        <w:drawing>
          <wp:anchor distT="0" distB="0" distL="114300" distR="114300" simplePos="0" relativeHeight="251658240" behindDoc="1" locked="0" layoutInCell="1" allowOverlap="1" wp14:anchorId="215BF6F6" wp14:editId="601E0206">
            <wp:simplePos x="0" y="0"/>
            <wp:positionH relativeFrom="column">
              <wp:posOffset>3383534</wp:posOffset>
            </wp:positionH>
            <wp:positionV relativeFrom="paragraph">
              <wp:posOffset>8255</wp:posOffset>
            </wp:positionV>
            <wp:extent cx="3020695" cy="2663190"/>
            <wp:effectExtent l="0" t="0" r="8255" b="3810"/>
            <wp:wrapTight wrapText="bothSides">
              <wp:wrapPolygon edited="0">
                <wp:start x="0" y="0"/>
                <wp:lineTo x="0" y="21476"/>
                <wp:lineTo x="21523" y="21476"/>
                <wp:lineTo x="21523"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20695" cy="2663190"/>
                    </a:xfrm>
                    <a:prstGeom prst="rect">
                      <a:avLst/>
                    </a:prstGeom>
                  </pic:spPr>
                </pic:pic>
              </a:graphicData>
            </a:graphic>
            <wp14:sizeRelH relativeFrom="margin">
              <wp14:pctWidth>0</wp14:pctWidth>
            </wp14:sizeRelH>
            <wp14:sizeRelV relativeFrom="margin">
              <wp14:pctHeight>0</wp14:pctHeight>
            </wp14:sizeRelV>
          </wp:anchor>
        </w:drawing>
      </w:r>
      <w:r>
        <w:t>Ci siamo accorti che lo script partiva unicamente al primo avvio del PC e non partiva se veniva fatta una disconnessione e poi di nuovo l’accesso. Per aggirare questo problema siamo tornati nel Task Scheduler, nelle proprietà del Task (chiamat</w:t>
      </w:r>
      <w:r w:rsidR="00541223">
        <w:t>o</w:t>
      </w:r>
      <w:r>
        <w:t xml:space="preserve"> FaceLock) e abbiamo impostato l’avvio del task all’accensione della workstation. Per mettere questo evento bisogna andare nel tab attivazione, fare modifica e scegliere all’avvio della workstation.</w:t>
      </w:r>
      <w:r w:rsidRPr="002028E3">
        <w:rPr>
          <w:noProof/>
        </w:rPr>
        <w:t xml:space="preserve"> </w:t>
      </w:r>
      <w:r w:rsidR="00541223">
        <w:rPr>
          <w:noProof/>
        </w:rPr>
        <w:t>Fatto questo ho esportato il task come xml e abbiamo cercato un modo per importarlo tramite linea di comando cambiando l’utente che eseguiva il task (perché cambiando PC l’utente che era dedicato all’avvio del task doveva essere differente). I comando è il seguente:</w:t>
      </w:r>
      <w:r w:rsidR="00541223">
        <w:rPr>
          <w:noProof/>
        </w:rPr>
        <w:br/>
      </w:r>
      <w:r w:rsidR="00541223" w:rsidRPr="00541223">
        <w:rPr>
          <w:noProof/>
        </w:rPr>
        <w:drawing>
          <wp:inline distT="0" distB="0" distL="0" distR="0" wp14:anchorId="7A408508" wp14:editId="183C707B">
            <wp:extent cx="6283760" cy="241402"/>
            <wp:effectExtent l="0" t="0" r="3175"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96773" cy="261110"/>
                    </a:xfrm>
                    <a:prstGeom prst="rect">
                      <a:avLst/>
                    </a:prstGeom>
                  </pic:spPr>
                </pic:pic>
              </a:graphicData>
            </a:graphic>
          </wp:inline>
        </w:drawing>
      </w:r>
      <w:r w:rsidR="00541223">
        <w:rPr>
          <w:noProof/>
        </w:rPr>
        <w:br/>
        <w:t>I problemi adesso sono due, ovvero il fatto di eseguire il cmd come amministratore per riuscire a completare l’operazione e l’inserimento della password dell’utente.</w:t>
      </w:r>
    </w:p>
    <w:p w14:paraId="4479143D" w14:textId="6786EF67" w:rsidR="00E416BD" w:rsidRDefault="002D1EE6" w:rsidP="007B26D6">
      <w:pPr>
        <w:pStyle w:val="Paragrafoelenco"/>
        <w:numPr>
          <w:ilvl w:val="0"/>
          <w:numId w:val="1"/>
        </w:numPr>
        <w:jc w:val="both"/>
      </w:pPr>
      <w:r>
        <w:rPr>
          <w:noProof/>
        </w:rPr>
        <w:t>Grazie ad un file bat siamo riusciti a scrivere uno script che permetta di importare automaticamente il file xml contenente le informazioni del task. Questo script verrà eseguito ogni volta che si premerà applica nell’interfaccia grafica per impostare le impostazioni e, una volta importato il file xml, lo eliminerà in modo che così la prossima volta saprà che lo ha già importato. L’unica cosa brutta è che lo script richiederà all’utente i permessi di amministratore e di inserire la propria password (altrimenti non importerà lo script).</w:t>
      </w:r>
    </w:p>
    <w:p w14:paraId="3E9B2EFD" w14:textId="77777777" w:rsidR="007D3B60" w:rsidRDefault="007D3B60" w:rsidP="007D3B60">
      <w:pPr>
        <w:pStyle w:val="Paragrafoelenco"/>
        <w:ind w:left="360"/>
        <w:jc w:val="both"/>
      </w:pPr>
    </w:p>
    <w:p w14:paraId="30C17155" w14:textId="528C9E43" w:rsidR="006433F7" w:rsidRDefault="006433F7" w:rsidP="006433F7">
      <w:pPr>
        <w:pStyle w:val="Paragrafoelenco"/>
        <w:numPr>
          <w:ilvl w:val="0"/>
          <w:numId w:val="1"/>
        </w:numPr>
        <w:jc w:val="both"/>
      </w:pPr>
      <w:r>
        <w:t>È stato scritto un metodo che si occupa di leggere il file CSV delle impostazioni. Ciò è stato fatto usando la classe FileReader della libreria base di Java.</w:t>
      </w:r>
    </w:p>
    <w:p w14:paraId="0A80FDDC" w14:textId="396856AF" w:rsidR="007B26D6" w:rsidRDefault="006433F7" w:rsidP="006433F7">
      <w:pPr>
        <w:jc w:val="center"/>
      </w:pPr>
      <w:r>
        <w:rPr>
          <w:noProof/>
        </w:rPr>
        <w:drawing>
          <wp:inline distT="0" distB="0" distL="0" distR="0" wp14:anchorId="72D24845" wp14:editId="0D462223">
            <wp:extent cx="6120130" cy="2508885"/>
            <wp:effectExtent l="0" t="0" r="1270" b="571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3-27 at 16.01.55.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2508885"/>
                    </a:xfrm>
                    <a:prstGeom prst="rect">
                      <a:avLst/>
                    </a:prstGeom>
                  </pic:spPr>
                </pic:pic>
              </a:graphicData>
            </a:graphic>
          </wp:inline>
        </w:drawing>
      </w:r>
    </w:p>
    <w:p w14:paraId="4B392238" w14:textId="412E4C18" w:rsidR="007B26D6" w:rsidRDefault="007B26D6" w:rsidP="007B26D6">
      <w:pPr>
        <w:pStyle w:val="Paragrafoelenco"/>
        <w:numPr>
          <w:ilvl w:val="0"/>
          <w:numId w:val="1"/>
        </w:numPr>
        <w:jc w:val="both"/>
      </w:pPr>
      <w:r>
        <w:t>Ho passato all’incirca un’ora nel cercare un metodo valido per poter eseguire il pacchetto .app del programma al login dell’utente.</w:t>
      </w:r>
    </w:p>
    <w:p w14:paraId="2829FAC7" w14:textId="4AFE70F6" w:rsidR="00341160" w:rsidRDefault="00341160" w:rsidP="00341160">
      <w:pPr>
        <w:pStyle w:val="Paragrafoelenco"/>
        <w:ind w:left="360"/>
        <w:jc w:val="both"/>
      </w:pPr>
      <w:r>
        <w:t>Sono stati testati molteplici metodi, tra i quali la scrittura di un file .plist, l’esecuzione di un comando AppleScript. Quest’ultima è risultata la più comoda e funzionante, è quindi stata applicata.</w:t>
      </w:r>
    </w:p>
    <w:p w14:paraId="1E40736C" w14:textId="6CA7A518" w:rsidR="00341160" w:rsidRPr="004541DF" w:rsidRDefault="00341160" w:rsidP="00341160">
      <w:pPr>
        <w:pStyle w:val="Paragrafoelenco"/>
        <w:ind w:left="360"/>
        <w:jc w:val="both"/>
      </w:pPr>
      <w:r>
        <w:t xml:space="preserve">Questo comando </w:t>
      </w:r>
      <w:r w:rsidR="00636992">
        <w:t>è stato applicato nel programma d’impostazioni</w:t>
      </w:r>
      <w:r w:rsidR="004541DF">
        <w:t xml:space="preserve">, al selezionamento di una casella selezionabile. Questa permette di aggiungere e rimuovere un’applicazione dai </w:t>
      </w:r>
      <w:r w:rsidR="004541DF">
        <w:rPr>
          <w:i/>
          <w:iCs/>
        </w:rPr>
        <w:t xml:space="preserve">Login Items </w:t>
      </w:r>
      <w:r w:rsidR="004541DF">
        <w:t>del sistema operativo</w:t>
      </w:r>
      <w:r w:rsidR="004874B7">
        <w:t>.</w:t>
      </w:r>
      <w:r w:rsidR="004874B7">
        <w:rPr>
          <w:noProof/>
        </w:rPr>
        <w:drawing>
          <wp:inline distT="0" distB="0" distL="0" distR="0" wp14:anchorId="5CF2ACDA" wp14:editId="488AC1BD">
            <wp:extent cx="6119665" cy="3673502"/>
            <wp:effectExtent l="0" t="0" r="1905" b="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3-27 at 15.33.46.png"/>
                    <pic:cNvPicPr/>
                  </pic:nvPicPr>
                  <pic:blipFill rotWithShape="1">
                    <a:blip r:embed="rId11">
                      <a:extLst>
                        <a:ext uri="{28A0092B-C50C-407E-A947-70E740481C1C}">
                          <a14:useLocalDpi xmlns:a14="http://schemas.microsoft.com/office/drawing/2010/main" val="0"/>
                        </a:ext>
                      </a:extLst>
                    </a:blip>
                    <a:srcRect b="26"/>
                    <a:stretch/>
                  </pic:blipFill>
                  <pic:spPr bwMode="auto">
                    <a:xfrm>
                      <a:off x="0" y="0"/>
                      <a:ext cx="6120130" cy="3673781"/>
                    </a:xfrm>
                    <a:prstGeom prst="rect">
                      <a:avLst/>
                    </a:prstGeom>
                    <a:ln>
                      <a:noFill/>
                    </a:ln>
                    <a:extLst>
                      <a:ext uri="{53640926-AAD7-44D8-BBD7-CCE9431645EC}">
                        <a14:shadowObscured xmlns:a14="http://schemas.microsoft.com/office/drawing/2010/main"/>
                      </a:ext>
                    </a:extLst>
                  </pic:spPr>
                </pic:pic>
              </a:graphicData>
            </a:graphic>
          </wp:inline>
        </w:drawing>
      </w:r>
    </w:p>
    <w:p w14:paraId="65CDE1EE" w14:textId="77777777" w:rsidR="00D04F40" w:rsidRDefault="00D04F40">
      <w:r>
        <w:br w:type="page"/>
      </w:r>
    </w:p>
    <w:p w14:paraId="57DEDB92" w14:textId="6149C315" w:rsidR="007B26D6" w:rsidRDefault="00496E12" w:rsidP="007B26D6">
      <w:pPr>
        <w:pStyle w:val="Paragrafoelenco"/>
        <w:ind w:left="360"/>
        <w:jc w:val="both"/>
      </w:pPr>
      <w:r>
        <w:lastRenderedPageBreak/>
        <w:t>I due comandi sono stati salvati in due script che vengono eseguiti separatamente, rispettivamente quando viene attivata o disattivata l’esecuzione al login.</w:t>
      </w:r>
    </w:p>
    <w:p w14:paraId="2A914E7D" w14:textId="641052EA" w:rsidR="00D04F40" w:rsidRDefault="006C175A" w:rsidP="00D04F40">
      <w:pPr>
        <w:pStyle w:val="Paragrafoelenco"/>
        <w:ind w:left="360"/>
        <w:jc w:val="both"/>
      </w:pPr>
      <w:r>
        <w:t>Di seguito il codice dei suddetti script.</w:t>
      </w:r>
    </w:p>
    <w:p w14:paraId="1A0677D4" w14:textId="7439B7F5" w:rsidR="006B615B" w:rsidRDefault="006B615B" w:rsidP="007B26D6">
      <w:pPr>
        <w:pStyle w:val="Paragrafoelenco"/>
        <w:ind w:left="360"/>
        <w:jc w:val="both"/>
      </w:pPr>
      <w:r>
        <w:rPr>
          <w:noProof/>
        </w:rPr>
        <w:drawing>
          <wp:inline distT="0" distB="0" distL="0" distR="0" wp14:anchorId="1EFA7DF2" wp14:editId="0E30765E">
            <wp:extent cx="6120130" cy="26035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3-27 at 15.42.3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60350"/>
                    </a:xfrm>
                    <a:prstGeom prst="rect">
                      <a:avLst/>
                    </a:prstGeom>
                  </pic:spPr>
                </pic:pic>
              </a:graphicData>
            </a:graphic>
          </wp:inline>
        </w:drawing>
      </w:r>
    </w:p>
    <w:p w14:paraId="641D9A2F" w14:textId="2661577B" w:rsidR="00D04F40" w:rsidRDefault="006B615B" w:rsidP="00D04F40">
      <w:pPr>
        <w:pStyle w:val="Paragrafoelenco"/>
        <w:ind w:left="360"/>
        <w:jc w:val="both"/>
      </w:pPr>
      <w:r>
        <w:rPr>
          <w:noProof/>
        </w:rPr>
        <w:drawing>
          <wp:inline distT="0" distB="0" distL="0" distR="0" wp14:anchorId="3ED84D71" wp14:editId="7413C70A">
            <wp:extent cx="6120130" cy="400685"/>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3-27 at 15.43.13.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400685"/>
                    </a:xfrm>
                    <a:prstGeom prst="rect">
                      <a:avLst/>
                    </a:prstGeom>
                  </pic:spPr>
                </pic:pic>
              </a:graphicData>
            </a:graphic>
          </wp:inline>
        </w:drawing>
      </w:r>
    </w:p>
    <w:p w14:paraId="7F65D25C" w14:textId="6533C9DF" w:rsidR="00D04F40" w:rsidRDefault="00D04F40" w:rsidP="00D04F40">
      <w:pPr>
        <w:pStyle w:val="Paragrafoelenco"/>
        <w:ind w:left="360"/>
        <w:jc w:val="both"/>
      </w:pPr>
    </w:p>
    <w:p w14:paraId="275BEF33" w14:textId="62BD05F7" w:rsidR="00D04F40" w:rsidRDefault="00D04F40" w:rsidP="00D04F40">
      <w:pPr>
        <w:pStyle w:val="Paragrafoelenco"/>
        <w:numPr>
          <w:ilvl w:val="0"/>
          <w:numId w:val="1"/>
        </w:numPr>
        <w:jc w:val="both"/>
      </w:pPr>
      <w:r>
        <w:t xml:space="preserve">Ho iniziato a sviluppare il pacchetto d’installazione </w:t>
      </w:r>
      <w:r w:rsidR="00585ABB">
        <w:t>per macOS. Ciò però non è stato portato a termine.</w:t>
      </w:r>
    </w:p>
    <w:p w14:paraId="089AB983" w14:textId="3C634E6F" w:rsidR="00585ABB" w:rsidRDefault="00585ABB" w:rsidP="00585ABB">
      <w:pPr>
        <w:pStyle w:val="Paragrafoelenco"/>
        <w:ind w:left="360"/>
        <w:jc w:val="both"/>
      </w:pPr>
      <w:r>
        <w:t xml:space="preserve">Lo strumento utilizzato è </w:t>
      </w:r>
      <w:r>
        <w:rPr>
          <w:i/>
          <w:iCs/>
        </w:rPr>
        <w:t>Platypus</w:t>
      </w:r>
      <w:r w:rsidR="002E3751">
        <w:t>.</w:t>
      </w:r>
    </w:p>
    <w:p w14:paraId="48C4DF93" w14:textId="074669C9" w:rsidR="002E3751" w:rsidRPr="002E3751" w:rsidRDefault="002E3751" w:rsidP="00585ABB">
      <w:pPr>
        <w:pStyle w:val="Paragrafoelenco"/>
        <w:ind w:left="360"/>
        <w:jc w:val="both"/>
      </w:pPr>
      <w:r>
        <w:t xml:space="preserve">È stata creata una cartella contenente le risorse (script e programmi) e l’applicazione (.app), creata con </w:t>
      </w:r>
      <w:r>
        <w:rPr>
          <w:i/>
          <w:iCs/>
        </w:rPr>
        <w:t>Platypus</w:t>
      </w:r>
      <w:r>
        <w:t>.</w:t>
      </w:r>
    </w:p>
    <w:p w14:paraId="1174A48D" w14:textId="4A062173" w:rsidR="002028E3" w:rsidRDefault="008D7484" w:rsidP="007B26D6">
      <w:pPr>
        <w:pStyle w:val="Titolo1"/>
        <w:jc w:val="both"/>
      </w:pPr>
      <w:r>
        <w:t>Problemi riscontrati</w:t>
      </w:r>
    </w:p>
    <w:p w14:paraId="3F1BD8D6" w14:textId="6CA0D414" w:rsidR="00956490" w:rsidRDefault="00956490" w:rsidP="00956490">
      <w:pPr>
        <w:pStyle w:val="Paragrafoelenco"/>
        <w:numPr>
          <w:ilvl w:val="0"/>
          <w:numId w:val="4"/>
        </w:numPr>
      </w:pPr>
      <w:r>
        <w:t>È stato impiegato molto tempo nel trovare il modo con il quale fosse il comando funzionante, che non fosse ancora stato deprecato.</w:t>
      </w:r>
    </w:p>
    <w:p w14:paraId="468023E6" w14:textId="009CCEDF" w:rsidR="00956490" w:rsidRPr="004F71E9" w:rsidRDefault="00956490" w:rsidP="00956490">
      <w:pPr>
        <w:pStyle w:val="Paragrafoelenco"/>
        <w:numPr>
          <w:ilvl w:val="0"/>
          <w:numId w:val="4"/>
        </w:numPr>
      </w:pPr>
      <w:r>
        <w:t xml:space="preserve">Lo script, eseguito tramite l’applicazione generata da </w:t>
      </w:r>
      <w:r w:rsidRPr="00956490">
        <w:rPr>
          <w:i/>
          <w:iCs/>
        </w:rPr>
        <w:t>Platypus</w:t>
      </w:r>
      <w:r>
        <w:t xml:space="preserve"> non riesce ad accedere alle risorse</w:t>
      </w:r>
    </w:p>
    <w:p w14:paraId="42D97211" w14:textId="79CAA2C6" w:rsidR="008D7484" w:rsidRDefault="008D7484" w:rsidP="007B26D6">
      <w:pPr>
        <w:pStyle w:val="Titolo1"/>
        <w:jc w:val="both"/>
      </w:pPr>
      <w:r>
        <w:t>Programma di massima per la prossima giornata di lavoro</w:t>
      </w:r>
    </w:p>
    <w:p w14:paraId="2AF9BC89" w14:textId="6201C7FA" w:rsidR="008E1CA2" w:rsidRDefault="008E1CA2" w:rsidP="007B26D6">
      <w:pPr>
        <w:pStyle w:val="Paragrafoelenco"/>
        <w:numPr>
          <w:ilvl w:val="0"/>
          <w:numId w:val="2"/>
        </w:numPr>
        <w:jc w:val="both"/>
      </w:pPr>
      <w:r>
        <w:t>Implementare lo script dell’importazione dell’xml nell’interfaccia</w:t>
      </w:r>
      <w:r w:rsidR="001D4BE4">
        <w:t xml:space="preserve"> </w:t>
      </w:r>
      <w:bookmarkStart w:id="0" w:name="_GoBack"/>
      <w:bookmarkEnd w:id="0"/>
      <w:r>
        <w:t>grafica (per windows).</w:t>
      </w:r>
    </w:p>
    <w:p w14:paraId="7AC964FE" w14:textId="7D87CC81" w:rsidR="00585ABB" w:rsidRPr="008E1CA2" w:rsidRDefault="00585ABB" w:rsidP="007B26D6">
      <w:pPr>
        <w:pStyle w:val="Paragrafoelenco"/>
        <w:numPr>
          <w:ilvl w:val="0"/>
          <w:numId w:val="2"/>
        </w:numPr>
        <w:jc w:val="both"/>
      </w:pPr>
      <w:r>
        <w:t>Terminare il pacchetto d’installazione macOS</w:t>
      </w:r>
      <w:r w:rsidR="00B524F1">
        <w:t>.</w:t>
      </w:r>
    </w:p>
    <w:p w14:paraId="49C29CC0" w14:textId="77777777" w:rsidR="00AE29DD" w:rsidRDefault="00A635A6" w:rsidP="007B26D6">
      <w:pPr>
        <w:pStyle w:val="Titolo1"/>
        <w:jc w:val="both"/>
      </w:pPr>
      <w:r>
        <w:t>Punto rispetto alla pianifica</w:t>
      </w:r>
    </w:p>
    <w:p w14:paraId="4A044871" w14:textId="77777777" w:rsidR="00992133" w:rsidRPr="00992133" w:rsidRDefault="00992133" w:rsidP="007B26D6">
      <w:pPr>
        <w:jc w:val="both"/>
      </w:pPr>
      <w:r>
        <w:t>Estremamente avanti.</w:t>
      </w:r>
    </w:p>
    <w:sectPr w:rsidR="00992133" w:rsidRPr="00992133">
      <w:head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F26CF" w14:textId="77777777" w:rsidR="00E24C34" w:rsidRDefault="00E24C34" w:rsidP="008D7484">
      <w:pPr>
        <w:spacing w:after="0" w:line="240" w:lineRule="auto"/>
      </w:pPr>
      <w:r>
        <w:separator/>
      </w:r>
    </w:p>
  </w:endnote>
  <w:endnote w:type="continuationSeparator" w:id="0">
    <w:p w14:paraId="772007FD" w14:textId="77777777" w:rsidR="00E24C34" w:rsidRDefault="00E24C34" w:rsidP="008D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4550E" w14:textId="77777777" w:rsidR="00E24C34" w:rsidRDefault="00E24C34" w:rsidP="008D7484">
      <w:pPr>
        <w:spacing w:after="0" w:line="240" w:lineRule="auto"/>
      </w:pPr>
      <w:r>
        <w:separator/>
      </w:r>
    </w:p>
  </w:footnote>
  <w:footnote w:type="continuationSeparator" w:id="0">
    <w:p w14:paraId="09192740" w14:textId="77777777" w:rsidR="00E24C34" w:rsidRDefault="00E24C34" w:rsidP="008D7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BF775" w14:textId="77777777" w:rsidR="008D7484" w:rsidRPr="008D7484" w:rsidRDefault="00F04C3F">
    <w:pPr>
      <w:pStyle w:val="Intestazione"/>
      <w:rPr>
        <w:lang w:val="en-GB"/>
      </w:rPr>
    </w:pPr>
    <w:r w:rsidRPr="00F04C3F">
      <w:rPr>
        <w:lang w:val="en-GB"/>
      </w:rPr>
      <w:t>2020</w:t>
    </w:r>
    <w:r>
      <w:rPr>
        <w:lang w:val="en-GB"/>
      </w:rPr>
      <w:t>/0</w:t>
    </w:r>
    <w:r w:rsidR="00942B1A">
      <w:rPr>
        <w:lang w:val="en-GB"/>
      </w:rPr>
      <w:t>3</w:t>
    </w:r>
    <w:r>
      <w:rPr>
        <w:lang w:val="en-GB"/>
      </w:rPr>
      <w:t>/</w:t>
    </w:r>
    <w:r w:rsidR="00942B1A">
      <w:rPr>
        <w:lang w:val="en-GB"/>
      </w:rPr>
      <w:t>2</w:t>
    </w:r>
    <w:r>
      <w:rPr>
        <w:lang w:val="en-GB"/>
      </w:rPr>
      <w:t>7</w:t>
    </w:r>
    <w:r w:rsidR="008D7484">
      <w:ptab w:relativeTo="margin" w:alignment="center" w:leader="none"/>
    </w:r>
    <w:r w:rsidR="008D7484" w:rsidRPr="008D7484">
      <w:rPr>
        <w:lang w:val="en-GB"/>
      </w:rPr>
      <w:t>Face-away PC lock</w:t>
    </w:r>
    <w:r w:rsidR="008D7484">
      <w:ptab w:relativeTo="margin" w:alignment="right" w:leader="none"/>
    </w:r>
    <w:r w:rsidR="008D7484" w:rsidRPr="008D7484">
      <w:rPr>
        <w:lang w:val="en-GB"/>
      </w:rPr>
      <w:t>Matteo, Bruno, Luca, Jon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2D7B"/>
    <w:multiLevelType w:val="hybridMultilevel"/>
    <w:tmpl w:val="E6DAD3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6C7B06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0F400E6"/>
    <w:multiLevelType w:val="hybridMultilevel"/>
    <w:tmpl w:val="E204421C"/>
    <w:lvl w:ilvl="0" w:tplc="08090011">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5CD7E81"/>
    <w:multiLevelType w:val="hybridMultilevel"/>
    <w:tmpl w:val="055E6550"/>
    <w:lvl w:ilvl="0" w:tplc="08100011">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84"/>
    <w:rsid w:val="00026B8E"/>
    <w:rsid w:val="00077A2F"/>
    <w:rsid w:val="000C6983"/>
    <w:rsid w:val="00113D6E"/>
    <w:rsid w:val="001D4BE4"/>
    <w:rsid w:val="00200898"/>
    <w:rsid w:val="002028E3"/>
    <w:rsid w:val="0025751B"/>
    <w:rsid w:val="00273293"/>
    <w:rsid w:val="0027739D"/>
    <w:rsid w:val="002D1EE6"/>
    <w:rsid w:val="002E3751"/>
    <w:rsid w:val="00341160"/>
    <w:rsid w:val="003D362A"/>
    <w:rsid w:val="00406538"/>
    <w:rsid w:val="00450D68"/>
    <w:rsid w:val="004541DF"/>
    <w:rsid w:val="004874B7"/>
    <w:rsid w:val="00496E12"/>
    <w:rsid w:val="004C73AD"/>
    <w:rsid w:val="004F71E9"/>
    <w:rsid w:val="00541223"/>
    <w:rsid w:val="00572CF2"/>
    <w:rsid w:val="00585ABB"/>
    <w:rsid w:val="00611EA2"/>
    <w:rsid w:val="00636992"/>
    <w:rsid w:val="006433F7"/>
    <w:rsid w:val="006B615B"/>
    <w:rsid w:val="006C175A"/>
    <w:rsid w:val="00700D96"/>
    <w:rsid w:val="00746D24"/>
    <w:rsid w:val="007A204D"/>
    <w:rsid w:val="007B26D6"/>
    <w:rsid w:val="007D3B60"/>
    <w:rsid w:val="007F7425"/>
    <w:rsid w:val="008D394E"/>
    <w:rsid w:val="008D59B2"/>
    <w:rsid w:val="008D7484"/>
    <w:rsid w:val="008E1CA2"/>
    <w:rsid w:val="00942B1A"/>
    <w:rsid w:val="00956490"/>
    <w:rsid w:val="00992133"/>
    <w:rsid w:val="009B33C2"/>
    <w:rsid w:val="00A02B89"/>
    <w:rsid w:val="00A635A6"/>
    <w:rsid w:val="00AB76AE"/>
    <w:rsid w:val="00AE29DD"/>
    <w:rsid w:val="00B524F1"/>
    <w:rsid w:val="00B71BE4"/>
    <w:rsid w:val="00C2772D"/>
    <w:rsid w:val="00C31414"/>
    <w:rsid w:val="00C34A87"/>
    <w:rsid w:val="00D04F40"/>
    <w:rsid w:val="00D52CA8"/>
    <w:rsid w:val="00D849EF"/>
    <w:rsid w:val="00DA377E"/>
    <w:rsid w:val="00DE650C"/>
    <w:rsid w:val="00E24C34"/>
    <w:rsid w:val="00E416BD"/>
    <w:rsid w:val="00F04C3F"/>
    <w:rsid w:val="00FA1555"/>
    <w:rsid w:val="00FB2D8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158E5"/>
  <w15:chartTrackingRefBased/>
  <w15:docId w15:val="{866C234A-38A0-4C9B-A047-002A9DB3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D7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74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7484"/>
  </w:style>
  <w:style w:type="paragraph" w:styleId="Pidipagina">
    <w:name w:val="footer"/>
    <w:basedOn w:val="Normale"/>
    <w:link w:val="PidipaginaCarattere"/>
    <w:uiPriority w:val="99"/>
    <w:unhideWhenUsed/>
    <w:rsid w:val="008D74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7484"/>
  </w:style>
  <w:style w:type="character" w:customStyle="1" w:styleId="Titolo1Carattere">
    <w:name w:val="Titolo 1 Carattere"/>
    <w:basedOn w:val="Carpredefinitoparagrafo"/>
    <w:link w:val="Titolo1"/>
    <w:uiPriority w:val="9"/>
    <w:rsid w:val="008D7484"/>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8D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8D74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foelenco">
    <w:name w:val="List Paragraph"/>
    <w:basedOn w:val="Normale"/>
    <w:uiPriority w:val="34"/>
    <w:qFormat/>
    <w:rsid w:val="00572CF2"/>
    <w:pPr>
      <w:ind w:left="720"/>
      <w:contextualSpacing/>
    </w:pPr>
  </w:style>
  <w:style w:type="paragraph" w:styleId="Testofumetto">
    <w:name w:val="Balloon Text"/>
    <w:basedOn w:val="Normale"/>
    <w:link w:val="TestofumettoCarattere"/>
    <w:uiPriority w:val="99"/>
    <w:semiHidden/>
    <w:unhideWhenUsed/>
    <w:rsid w:val="001D4BE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D4B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CFE81-5BDC-46B1-9FD4-1764FAC2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3658</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arena</dc:creator>
  <cp:keywords/>
  <dc:description/>
  <cp:lastModifiedBy>matteo arena</cp:lastModifiedBy>
  <cp:revision>37</cp:revision>
  <dcterms:created xsi:type="dcterms:W3CDTF">2020-01-17T09:54:00Z</dcterms:created>
  <dcterms:modified xsi:type="dcterms:W3CDTF">2020-04-03T06:57:00Z</dcterms:modified>
</cp:coreProperties>
</file>